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521F" w14:textId="4A834D22" w:rsidR="006F4A5C" w:rsidRPr="00230BC2" w:rsidRDefault="00637ADC" w:rsidP="00230BC2">
      <w:pPr>
        <w:pStyle w:val="Nome"/>
        <w:rPr>
          <w:sz w:val="84"/>
          <w:szCs w:val="84"/>
        </w:rPr>
      </w:pPr>
      <w:r>
        <w:rPr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5C141475" wp14:editId="44D53407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631825" cy="631825"/>
            <wp:effectExtent l="0" t="0" r="3175" b="31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8" t="48114" r="30688" b="39487"/>
                    <a:stretch/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01">
        <w:rPr>
          <w:sz w:val="84"/>
          <w:szCs w:val="84"/>
        </w:rPr>
        <w:t xml:space="preserve">VItor silveira </w:t>
      </w:r>
    </w:p>
    <w:p w14:paraId="26725EE8" w14:textId="0FB6AA6A" w:rsidR="009D44E7" w:rsidRPr="001B718A" w:rsidRDefault="004639C6">
      <w:pPr>
        <w:pStyle w:val="Ttulo1"/>
        <w:rPr>
          <w:b w:val="0"/>
          <w:bCs/>
        </w:rPr>
      </w:pPr>
      <w:r>
        <w:rPr>
          <w:b w:val="0"/>
          <w:bCs/>
        </w:rPr>
        <w:t xml:space="preserve">Rua ibicui 205 – baIrro bela vista </w:t>
      </w:r>
      <w:r w:rsidR="006E2B53">
        <w:rPr>
          <w:b w:val="0"/>
          <w:bCs/>
        </w:rPr>
        <w:t xml:space="preserve">– montenegrO </w:t>
      </w:r>
    </w:p>
    <w:p w14:paraId="0CAFB6A3" w14:textId="246E7D45" w:rsidR="009D44E7" w:rsidRDefault="006E2B53">
      <w:r>
        <w:t xml:space="preserve">51 </w:t>
      </w:r>
      <w:r w:rsidR="00832968">
        <w:t>9</w:t>
      </w:r>
      <w:r w:rsidR="000C4E96">
        <w:t>8176-8770</w:t>
      </w:r>
      <w:r w:rsidR="00AC0840">
        <w:t xml:space="preserve"> </w:t>
      </w:r>
    </w:p>
    <w:p w14:paraId="4BFE4236" w14:textId="77777777" w:rsidR="00AC0840" w:rsidRDefault="00AC0840">
      <w:r>
        <w:t>53 9</w:t>
      </w:r>
      <w:r w:rsidR="004341A1">
        <w:t>9954-6420 (</w:t>
      </w:r>
      <w:proofErr w:type="spellStart"/>
      <w:r w:rsidR="004341A1">
        <w:t>whats</w:t>
      </w:r>
      <w:proofErr w:type="spellEnd"/>
      <w:r w:rsidR="004341A1">
        <w:t>)</w:t>
      </w:r>
    </w:p>
    <w:p w14:paraId="743EF7E4" w14:textId="33776974" w:rsidR="00935216" w:rsidRDefault="00935216">
      <w:r>
        <w:t>Vitorcontat</w:t>
      </w:r>
      <w:r w:rsidR="007A49DF">
        <w:t>o.</w:t>
      </w:r>
      <w:r>
        <w:t>18@gmail.com</w:t>
      </w:r>
    </w:p>
    <w:sdt>
      <w:sdtPr>
        <w:id w:val="1728489637"/>
        <w:placeholder>
          <w:docPart w:val="786866330D33C0498A65A1F940347EF1"/>
        </w:placeholder>
        <w:temporary/>
        <w:showingPlcHdr/>
        <w15:appearance w15:val="hidden"/>
      </w:sdtPr>
      <w:sdtEndPr/>
      <w:sdtContent>
        <w:p w14:paraId="2EB8E3B6" w14:textId="77777777" w:rsidR="009D44E7" w:rsidRDefault="0056196A" w:rsidP="00EE58FD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6047697" w14:textId="115B2D50" w:rsidR="004C26BC" w:rsidRPr="00AC4D52" w:rsidRDefault="00490EDE">
      <w:r>
        <w:rPr>
          <w:b/>
          <w:bCs/>
        </w:rPr>
        <w:t xml:space="preserve">EXÉRCITO BRASILEIRO </w:t>
      </w:r>
    </w:p>
    <w:p w14:paraId="45B83845" w14:textId="45F0DE5F" w:rsidR="000248CB" w:rsidRDefault="00227C64">
      <w:r>
        <w:t>Soldado 01.08.2016 – 09.</w:t>
      </w:r>
      <w:r w:rsidR="00F97321">
        <w:t>06.2017</w:t>
      </w:r>
    </w:p>
    <w:p w14:paraId="45DA4378" w14:textId="4FF4A3F0" w:rsidR="00E20012" w:rsidRDefault="00AA11EF">
      <w:r>
        <w:t xml:space="preserve">Manutenção do aquartelamento </w:t>
      </w:r>
    </w:p>
    <w:p w14:paraId="615B3EDD" w14:textId="1F90A862" w:rsidR="009D44E7" w:rsidRDefault="00490EDE" w:rsidP="006E207A">
      <w:pPr>
        <w:pStyle w:val="Commarcadores"/>
        <w:numPr>
          <w:ilvl w:val="0"/>
          <w:numId w:val="0"/>
        </w:numPr>
        <w:ind w:left="216" w:hanging="216"/>
      </w:pPr>
      <w:r>
        <w:rPr>
          <w:b/>
          <w:bCs/>
        </w:rPr>
        <w:t xml:space="preserve">COMPANHIA BRASILEIRA DE CARTUCHOS </w:t>
      </w:r>
      <w:r w:rsidR="00E20012">
        <w:t>(CBC)</w:t>
      </w:r>
    </w:p>
    <w:p w14:paraId="04879030" w14:textId="77777777" w:rsidR="004C26BC" w:rsidRDefault="004C26BC" w:rsidP="006E207A">
      <w:pPr>
        <w:pStyle w:val="Commarcadores"/>
        <w:numPr>
          <w:ilvl w:val="0"/>
          <w:numId w:val="0"/>
        </w:numPr>
        <w:ind w:left="216" w:hanging="216"/>
      </w:pPr>
      <w:r>
        <w:t xml:space="preserve">Logística </w:t>
      </w:r>
      <w:r w:rsidR="00E53958">
        <w:t xml:space="preserve">10.09.2018 – 03.05.2019 </w:t>
      </w:r>
    </w:p>
    <w:p w14:paraId="5FB32421" w14:textId="575E062A" w:rsidR="005C02B9" w:rsidRDefault="000248CB" w:rsidP="006E207A">
      <w:pPr>
        <w:pStyle w:val="Commarcadores"/>
        <w:numPr>
          <w:ilvl w:val="0"/>
          <w:numId w:val="0"/>
        </w:numPr>
        <w:ind w:left="216" w:hanging="216"/>
      </w:pPr>
      <w:r>
        <w:t xml:space="preserve">Produção </w:t>
      </w:r>
    </w:p>
    <w:p w14:paraId="767DE3A5" w14:textId="1870793F" w:rsidR="005C02B9" w:rsidRPr="00490EDE" w:rsidRDefault="00490EDE" w:rsidP="006E207A">
      <w:pPr>
        <w:pStyle w:val="Commarcadores"/>
        <w:numPr>
          <w:ilvl w:val="0"/>
          <w:numId w:val="0"/>
        </w:numPr>
        <w:ind w:left="216" w:hanging="216"/>
        <w:rPr>
          <w:b/>
          <w:bCs/>
        </w:rPr>
      </w:pPr>
      <w:proofErr w:type="spellStart"/>
      <w:r>
        <w:rPr>
          <w:b/>
          <w:bCs/>
        </w:rPr>
        <w:t>ERPLASTI</w:t>
      </w:r>
      <w:proofErr w:type="spellEnd"/>
      <w:r>
        <w:rPr>
          <w:b/>
          <w:bCs/>
        </w:rPr>
        <w:t xml:space="preserve"> </w:t>
      </w:r>
    </w:p>
    <w:p w14:paraId="56933317" w14:textId="77777777" w:rsidR="00B62DC0" w:rsidRDefault="00AB029D" w:rsidP="006E207A">
      <w:pPr>
        <w:pStyle w:val="Commarcadores"/>
        <w:numPr>
          <w:ilvl w:val="0"/>
          <w:numId w:val="0"/>
        </w:numPr>
        <w:ind w:left="216" w:hanging="216"/>
      </w:pPr>
      <w:r>
        <w:t xml:space="preserve">Impressão </w:t>
      </w:r>
      <w:r w:rsidR="00323FED">
        <w:t xml:space="preserve">15.07.2019 – </w:t>
      </w:r>
      <w:r w:rsidR="00544D28">
        <w:t xml:space="preserve">27.04.2020 </w:t>
      </w:r>
    </w:p>
    <w:p w14:paraId="117314F5" w14:textId="38782739" w:rsidR="00E20012" w:rsidRDefault="002962E2" w:rsidP="00880569">
      <w:pPr>
        <w:pStyle w:val="Commarcadores"/>
        <w:numPr>
          <w:ilvl w:val="0"/>
          <w:numId w:val="0"/>
        </w:numPr>
        <w:ind w:left="216" w:hanging="216"/>
      </w:pPr>
      <w:r>
        <w:t>Auxiliar de máquina</w:t>
      </w:r>
    </w:p>
    <w:p w14:paraId="06F7A87D" w14:textId="77777777" w:rsidR="00E20012" w:rsidRDefault="00E20012" w:rsidP="006E207A">
      <w:pPr>
        <w:pStyle w:val="Commarcadores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73B0C22B320FE84FAA3124081A007D36"/>
        </w:placeholder>
        <w:temporary/>
        <w:showingPlcHdr/>
        <w15:appearance w15:val="hidden"/>
      </w:sdtPr>
      <w:sdtEndPr/>
      <w:sdtContent>
        <w:p w14:paraId="660780B3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48E14332" w14:textId="77777777" w:rsidR="009D44E7" w:rsidRDefault="00544D28">
      <w:r>
        <w:t xml:space="preserve">Ensino médio completo </w:t>
      </w:r>
    </w:p>
    <w:p w14:paraId="5A1ADA44" w14:textId="54132BD9" w:rsidR="009D44E7" w:rsidRDefault="00225734" w:rsidP="00DD5BB2">
      <w:r>
        <w:t xml:space="preserve">COL </w:t>
      </w:r>
      <w:r w:rsidR="00F21A53">
        <w:t xml:space="preserve">ESTADUAL A. J. RENNER </w:t>
      </w:r>
    </w:p>
    <w:sectPr w:rsidR="009D44E7" w:rsidSect="00C819C4">
      <w:headerReference w:type="default" r:id="rId9"/>
      <w:footerReference w:type="default" r:id="rId10"/>
      <w:headerReference w:type="first" r:id="rId11"/>
      <w:pgSz w:w="10318" w:h="14570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ED7C" w14:textId="77777777" w:rsidR="00571F64" w:rsidRDefault="00571F64">
      <w:r>
        <w:rPr>
          <w:lang w:bidi="pt-BR"/>
        </w:rPr>
        <w:separator/>
      </w:r>
    </w:p>
  </w:endnote>
  <w:endnote w:type="continuationSeparator" w:id="0">
    <w:p w14:paraId="1DABE36A" w14:textId="77777777" w:rsidR="00571F64" w:rsidRDefault="00571F64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5FFD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73A1" w14:textId="77777777" w:rsidR="00571F64" w:rsidRDefault="00571F64">
      <w:r>
        <w:rPr>
          <w:lang w:bidi="pt-BR"/>
        </w:rPr>
        <w:separator/>
      </w:r>
    </w:p>
  </w:footnote>
  <w:footnote w:type="continuationSeparator" w:id="0">
    <w:p w14:paraId="7FD5D513" w14:textId="77777777" w:rsidR="00571F64" w:rsidRDefault="00571F64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8681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EB0B3F" wp14:editId="5F1B185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E6340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8D20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81EB78" wp14:editId="6C332B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A869D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D81EB78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22A869D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attachedTemplate r:id="rId1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5C"/>
    <w:rsid w:val="000248CB"/>
    <w:rsid w:val="000563A6"/>
    <w:rsid w:val="000A179C"/>
    <w:rsid w:val="000C4E96"/>
    <w:rsid w:val="000F4871"/>
    <w:rsid w:val="001B2501"/>
    <w:rsid w:val="001B718A"/>
    <w:rsid w:val="001E3869"/>
    <w:rsid w:val="00220FC9"/>
    <w:rsid w:val="00225734"/>
    <w:rsid w:val="00227C64"/>
    <w:rsid w:val="00230BC2"/>
    <w:rsid w:val="00272824"/>
    <w:rsid w:val="002962E2"/>
    <w:rsid w:val="002B0F40"/>
    <w:rsid w:val="002C3D6C"/>
    <w:rsid w:val="00323FED"/>
    <w:rsid w:val="00346AB8"/>
    <w:rsid w:val="00372E3D"/>
    <w:rsid w:val="003B5F22"/>
    <w:rsid w:val="004341A1"/>
    <w:rsid w:val="00442517"/>
    <w:rsid w:val="0044565C"/>
    <w:rsid w:val="004639C6"/>
    <w:rsid w:val="00490EDE"/>
    <w:rsid w:val="004A24AF"/>
    <w:rsid w:val="004C26BC"/>
    <w:rsid w:val="00544D28"/>
    <w:rsid w:val="0056196A"/>
    <w:rsid w:val="00571F64"/>
    <w:rsid w:val="0057678F"/>
    <w:rsid w:val="005C02B9"/>
    <w:rsid w:val="005C2E80"/>
    <w:rsid w:val="00625A9D"/>
    <w:rsid w:val="00636C66"/>
    <w:rsid w:val="00637ADC"/>
    <w:rsid w:val="006776D1"/>
    <w:rsid w:val="00686019"/>
    <w:rsid w:val="006C5821"/>
    <w:rsid w:val="006E207A"/>
    <w:rsid w:val="006E2B53"/>
    <w:rsid w:val="006F0D7B"/>
    <w:rsid w:val="006F1105"/>
    <w:rsid w:val="006F4A5C"/>
    <w:rsid w:val="00755D79"/>
    <w:rsid w:val="0076752F"/>
    <w:rsid w:val="007A3020"/>
    <w:rsid w:val="007A49DF"/>
    <w:rsid w:val="00832968"/>
    <w:rsid w:val="00863FC0"/>
    <w:rsid w:val="00880569"/>
    <w:rsid w:val="008B73C2"/>
    <w:rsid w:val="008C467F"/>
    <w:rsid w:val="008D0ED5"/>
    <w:rsid w:val="008D0FFA"/>
    <w:rsid w:val="00920F74"/>
    <w:rsid w:val="00935216"/>
    <w:rsid w:val="0096394A"/>
    <w:rsid w:val="009A3EEB"/>
    <w:rsid w:val="009D44E7"/>
    <w:rsid w:val="00AA11EF"/>
    <w:rsid w:val="00AB029D"/>
    <w:rsid w:val="00AC0840"/>
    <w:rsid w:val="00AC4D52"/>
    <w:rsid w:val="00B218B6"/>
    <w:rsid w:val="00B62DC0"/>
    <w:rsid w:val="00BD5968"/>
    <w:rsid w:val="00C819C4"/>
    <w:rsid w:val="00CC1B81"/>
    <w:rsid w:val="00D47879"/>
    <w:rsid w:val="00D80CC4"/>
    <w:rsid w:val="00D83D12"/>
    <w:rsid w:val="00DD5BB2"/>
    <w:rsid w:val="00E20012"/>
    <w:rsid w:val="00E53958"/>
    <w:rsid w:val="00EE58FD"/>
    <w:rsid w:val="00F21A53"/>
    <w:rsid w:val="00F97321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5243FE"/>
  <w15:chartTrackingRefBased/>
  <w15:docId w15:val="{C8B81A8D-6CE0-6A42-BF36-C5163300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8B4BDBE-11AF-414A-AF02-E61898B20FC9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866330D33C0498A65A1F940347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70BA4-6DD6-7847-8B05-539F5B9DB84F}"/>
      </w:docPartPr>
      <w:docPartBody>
        <w:p w:rsidR="003C120C" w:rsidRDefault="00881548">
          <w:pPr>
            <w:pStyle w:val="786866330D33C0498A65A1F940347EF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73B0C22B320FE84FAA3124081A007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4FD2E-4050-4846-AAD0-5989E696C4B9}"/>
      </w:docPartPr>
      <w:docPartBody>
        <w:p w:rsidR="003C120C" w:rsidRDefault="00881548">
          <w:pPr>
            <w:pStyle w:val="73B0C22B320FE84FAA3124081A007D36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48"/>
    <w:rsid w:val="00080F62"/>
    <w:rsid w:val="00142021"/>
    <w:rsid w:val="00191A8E"/>
    <w:rsid w:val="003C120C"/>
    <w:rsid w:val="0054795B"/>
    <w:rsid w:val="006110CA"/>
    <w:rsid w:val="00881548"/>
    <w:rsid w:val="00DF2818"/>
    <w:rsid w:val="00F5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0CA1D00C285E408202464D317986A0">
    <w:name w:val="900CA1D00C285E408202464D317986A0"/>
  </w:style>
  <w:style w:type="paragraph" w:customStyle="1" w:styleId="7B4B49CEA850364D8FC0FDA6EF0C6AC2">
    <w:name w:val="7B4B49CEA850364D8FC0FDA6EF0C6AC2"/>
  </w:style>
  <w:style w:type="paragraph" w:customStyle="1" w:styleId="FBB3F3B5196DEB47B1290C45D736C58C">
    <w:name w:val="FBB3F3B5196DEB47B1290C45D736C58C"/>
  </w:style>
  <w:style w:type="paragraph" w:customStyle="1" w:styleId="0BF27AC8206D1141B116A9C842DB3B65">
    <w:name w:val="0BF27AC8206D1141B116A9C842DB3B65"/>
  </w:style>
  <w:style w:type="paragraph" w:customStyle="1" w:styleId="786866330D33C0498A65A1F940347EF1">
    <w:name w:val="786866330D33C0498A65A1F940347EF1"/>
  </w:style>
  <w:style w:type="paragraph" w:customStyle="1" w:styleId="C18623BE56C7B146AE4CA5F9C6CF5EDE">
    <w:name w:val="C18623BE56C7B146AE4CA5F9C6CF5EDE"/>
  </w:style>
  <w:style w:type="paragraph" w:customStyle="1" w:styleId="4C1ADEE5D18D9E448582F8C54074E0D4">
    <w:name w:val="4C1ADEE5D18D9E448582F8C54074E0D4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A937BA5B46811D4E853F762D1C2C8B77">
    <w:name w:val="A937BA5B46811D4E853F762D1C2C8B77"/>
  </w:style>
  <w:style w:type="paragraph" w:customStyle="1" w:styleId="73B0C22B320FE84FAA3124081A007D36">
    <w:name w:val="73B0C22B320FE84FAA3124081A007D36"/>
  </w:style>
  <w:style w:type="paragraph" w:customStyle="1" w:styleId="203DA8214EB8704299550FC0440716E2">
    <w:name w:val="203DA8214EB8704299550FC0440716E2"/>
  </w:style>
  <w:style w:type="paragraph" w:customStyle="1" w:styleId="D4671B743511C24CBE17ABD7B80FB132">
    <w:name w:val="D4671B743511C24CBE17ABD7B80FB132"/>
  </w:style>
  <w:style w:type="paragraph" w:customStyle="1" w:styleId="E57CC29EA74F4E4F9F866C7BA5621702">
    <w:name w:val="E57CC29EA74F4E4F9F866C7BA5621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8B4BDBE-11AF-414A-AF02-E61898B20FC9%7dtf16392110.dotx</Template>
  <TotalTime>1</TotalTime>
  <Pages>1</Pages>
  <Words>68</Words>
  <Characters>370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contato.18@gmail.com</dc:creator>
  <cp:keywords/>
  <dc:description/>
  <cp:lastModifiedBy>vitorcontato.18@gmail.com</cp:lastModifiedBy>
  <cp:revision>2</cp:revision>
  <dcterms:created xsi:type="dcterms:W3CDTF">2020-08-26T03:26:00Z</dcterms:created>
  <dcterms:modified xsi:type="dcterms:W3CDTF">2020-08-26T03:26:00Z</dcterms:modified>
</cp:coreProperties>
</file>